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49F1B78B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BD487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04F3388D" w14:textId="77777777" w:rsidR="00BD4874" w:rsidRDefault="00BD4874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bookmarkStart w:id="2" w:name="_Toc458761908"/>
    </w:p>
    <w:p w14:paraId="17F1388B" w14:textId="591B3CAA" w:rsidR="001D5865" w:rsidRDefault="00000000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4199513A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ACD2504" w14:textId="31CDE64D" w:rsidR="001D5865" w:rsidRDefault="00000000" w:rsidP="00FC7AB5">
      <w:pPr>
        <w:tabs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FC7AB5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FC7AB5">
        <w:rPr>
          <w:rFonts w:ascii="Arial" w:eastAsia="Times New Roman" w:hAnsi="Arial" w:cs="Arial"/>
          <w:lang w:val="en-GB" w:eastAsia="pl-PL"/>
        </w:rPr>
        <w:t xml:space="preserve"> 1</w:t>
      </w:r>
    </w:p>
    <w:p w14:paraId="0B11EC76" w14:textId="5FDD231F" w:rsidR="001D5865" w:rsidRDefault="00FC7AB5" w:rsidP="00FC7AB5">
      <w:pPr>
        <w:tabs>
          <w:tab w:val="left" w:pos="4536"/>
        </w:tabs>
        <w:spacing w:after="0"/>
        <w:ind w:left="5812" w:hanging="425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i</w:t>
      </w:r>
    </w:p>
    <w:p w14:paraId="49A934D2" w14:textId="4308F5B5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435083E2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02E052FE" w14:textId="6713993F" w:rsidR="00FC7AB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hyperlink r:id="rId11" w:history="1">
        <w:r w:rsidR="00FC7AB5" w:rsidRPr="003F791C">
          <w:rPr>
            <w:rStyle w:val="Hipercze"/>
            <w:rFonts w:ascii="Arial" w:eastAsia="Times New Roman" w:hAnsi="Arial" w:cs="Arial"/>
            <w:lang w:val="en-GB" w:eastAsia="pl-PL"/>
          </w:rPr>
          <w:t>www.elewarr.pl</w:t>
        </w:r>
      </w:hyperlink>
    </w:p>
    <w:p w14:paraId="66259039" w14:textId="6C4B2ECF" w:rsidR="001D5865" w:rsidRDefault="001D5865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5" w:name="_Hlk114656862"/>
      <w:bookmarkStart w:id="6" w:name="_Hlk114653444"/>
      <w:bookmarkEnd w:id="5"/>
      <w:bookmarkEnd w:id="6"/>
    </w:p>
    <w:p w14:paraId="4A1ABF1C" w14:textId="0B31BAA9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9F5840">
        <w:rPr>
          <w:rFonts w:ascii="Arial" w:hAnsi="Arial" w:cs="Arial"/>
          <w:b/>
          <w:bCs/>
        </w:rPr>
        <w:t>R</w:t>
      </w:r>
      <w:r w:rsidR="009F5840" w:rsidRPr="009F5840">
        <w:rPr>
          <w:rFonts w:ascii="Arial" w:hAnsi="Arial" w:cs="Arial"/>
          <w:b/>
          <w:bCs/>
        </w:rPr>
        <w:t>emont 4 szt. podnośników kubełkowych w elewatorze zbożowym w Gądkach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6BBA8008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dpowiedzi na </w:t>
      </w:r>
      <w:r w:rsidR="00BD4874">
        <w:rPr>
          <w:rFonts w:ascii="Arial" w:hAnsi="Arial" w:cs="Arial"/>
        </w:rPr>
        <w:t>Zapytanie ofertowe</w:t>
      </w:r>
      <w:r>
        <w:rPr>
          <w:rFonts w:ascii="Arial" w:hAnsi="Arial" w:cs="Arial"/>
        </w:rPr>
        <w:t xml:space="preserve">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16E92984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BD4874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BD4874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7" w:name="_Hlk109207047"/>
      <w:bookmarkEnd w:id="7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9440" w14:textId="77777777" w:rsidR="00E51474" w:rsidRDefault="00E51474">
      <w:pPr>
        <w:spacing w:after="0" w:line="240" w:lineRule="auto"/>
      </w:pPr>
      <w:r>
        <w:separator/>
      </w:r>
    </w:p>
  </w:endnote>
  <w:endnote w:type="continuationSeparator" w:id="0">
    <w:p w14:paraId="4020C652" w14:textId="77777777" w:rsidR="00E51474" w:rsidRDefault="00E5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8F3D" w14:textId="77777777" w:rsidR="00E51474" w:rsidRDefault="00E51474">
      <w:pPr>
        <w:spacing w:after="0" w:line="240" w:lineRule="auto"/>
      </w:pPr>
      <w:r>
        <w:separator/>
      </w:r>
    </w:p>
  </w:footnote>
  <w:footnote w:type="continuationSeparator" w:id="0">
    <w:p w14:paraId="46C71C58" w14:textId="77777777" w:rsidR="00E51474" w:rsidRDefault="00E5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0024C4"/>
    <w:rsid w:val="001D5865"/>
    <w:rsid w:val="00281545"/>
    <w:rsid w:val="003D5B0D"/>
    <w:rsid w:val="00697D39"/>
    <w:rsid w:val="009F5840"/>
    <w:rsid w:val="00A656B9"/>
    <w:rsid w:val="00AA0CE3"/>
    <w:rsid w:val="00B04A0A"/>
    <w:rsid w:val="00BD4874"/>
    <w:rsid w:val="00D02B2F"/>
    <w:rsid w:val="00E068BC"/>
    <w:rsid w:val="00E51474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C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Company>PANS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3-01-05T11:09:00Z</dcterms:created>
  <dcterms:modified xsi:type="dcterms:W3CDTF">2023-01-0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